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02CC" w14:textId="77777777" w:rsidR="00595612" w:rsidRDefault="00595612" w:rsidP="001139D6">
      <w:pPr>
        <w:pStyle w:val="NoSpacing"/>
        <w:rPr>
          <w:b/>
        </w:rPr>
      </w:pPr>
      <w:r>
        <w:rPr>
          <w:b/>
        </w:rPr>
        <w:t>Active Listening Seminar – Skills to Grow With</w:t>
      </w:r>
    </w:p>
    <w:p w14:paraId="158A02CD" w14:textId="77777777" w:rsidR="00595612" w:rsidRDefault="00595612" w:rsidP="001139D6">
      <w:pPr>
        <w:pStyle w:val="NoSpacing"/>
        <w:rPr>
          <w:b/>
        </w:rPr>
      </w:pPr>
    </w:p>
    <w:p w14:paraId="158A02CE" w14:textId="77777777" w:rsidR="00EC20D4" w:rsidRDefault="0022262B" w:rsidP="001139D6">
      <w:pPr>
        <w:pStyle w:val="NoSpacing"/>
      </w:pPr>
      <w:r>
        <w:rPr>
          <w:b/>
        </w:rPr>
        <w:t>Welcome</w:t>
      </w:r>
      <w:r w:rsidR="001860BF" w:rsidRPr="0022262B">
        <w:rPr>
          <w:b/>
        </w:rPr>
        <w:t>:</w:t>
      </w:r>
      <w:r>
        <w:t xml:space="preserve">  </w:t>
      </w:r>
      <w:r w:rsidR="00EC20D4">
        <w:t>We hope you are greatly benefitted by today’s study of active listening.  Feel free to ask questions and comment at any time.  We are glad you are here.</w:t>
      </w:r>
    </w:p>
    <w:p w14:paraId="158A02CF" w14:textId="77777777" w:rsidR="00EC20D4" w:rsidRDefault="00EC20D4" w:rsidP="001139D6">
      <w:pPr>
        <w:pStyle w:val="NoSpacing"/>
      </w:pPr>
    </w:p>
    <w:p w14:paraId="158A02D0" w14:textId="5FBA022E" w:rsidR="001860BF" w:rsidRDefault="0022262B" w:rsidP="001139D6">
      <w:pPr>
        <w:pStyle w:val="NoSpacing"/>
      </w:pPr>
      <w:r>
        <w:t xml:space="preserve">About your speaker: </w:t>
      </w:r>
      <w:r w:rsidR="00EC20D4">
        <w:t xml:space="preserve">The Oak Christian </w:t>
      </w:r>
      <w:r w:rsidR="006D716C">
        <w:t>Ministry</w:t>
      </w:r>
      <w:r w:rsidR="00EC20D4">
        <w:t xml:space="preserve"> and </w:t>
      </w:r>
      <w:r>
        <w:t>David Knaup</w:t>
      </w:r>
    </w:p>
    <w:p w14:paraId="158A02D1" w14:textId="77777777" w:rsidR="001139D6" w:rsidRDefault="001139D6" w:rsidP="001139D6">
      <w:pPr>
        <w:pStyle w:val="NoSpacing"/>
      </w:pPr>
    </w:p>
    <w:p w14:paraId="158A02D2" w14:textId="77777777" w:rsidR="004B5FF4" w:rsidRPr="004B5FF4" w:rsidRDefault="004B5FF4" w:rsidP="001139D6">
      <w:pPr>
        <w:pStyle w:val="NoSpacing"/>
        <w:rPr>
          <w:b/>
        </w:rPr>
      </w:pPr>
      <w:r w:rsidRPr="004B5FF4">
        <w:rPr>
          <w:b/>
        </w:rPr>
        <w:t>Why</w:t>
      </w:r>
      <w:r w:rsidR="000929B5">
        <w:rPr>
          <w:b/>
        </w:rPr>
        <w:t xml:space="preserve"> this seminar today</w:t>
      </w:r>
      <w:r w:rsidRPr="004B5FF4">
        <w:rPr>
          <w:b/>
        </w:rPr>
        <w:t xml:space="preserve">?   </w:t>
      </w:r>
    </w:p>
    <w:p w14:paraId="158A02D3" w14:textId="77777777" w:rsidR="004B5FF4" w:rsidRDefault="004B5FF4" w:rsidP="001139D6">
      <w:pPr>
        <w:pStyle w:val="NoSpacing"/>
      </w:pPr>
    </w:p>
    <w:p w14:paraId="158A02D4" w14:textId="0BA41995" w:rsidR="0022262B" w:rsidRDefault="006F00DB" w:rsidP="001139D6">
      <w:pPr>
        <w:pStyle w:val="NoSpacing"/>
      </w:pPr>
      <w:r>
        <w:t>To i</w:t>
      </w:r>
      <w:r w:rsidR="0022262B">
        <w:t>mprove your ability to obtain and understand information</w:t>
      </w:r>
      <w:r w:rsidR="003F79C7">
        <w:t xml:space="preserve"> on all plains</w:t>
      </w:r>
      <w:r w:rsidR="0022262B">
        <w:t>.</w:t>
      </w:r>
    </w:p>
    <w:p w14:paraId="158A02D5" w14:textId="77777777" w:rsidR="0022262B" w:rsidRDefault="0022262B" w:rsidP="001139D6">
      <w:pPr>
        <w:pStyle w:val="NoSpacing"/>
      </w:pPr>
    </w:p>
    <w:p w14:paraId="158A02D6" w14:textId="77777777" w:rsidR="004B5FF4" w:rsidRDefault="006F00DB" w:rsidP="001139D6">
      <w:pPr>
        <w:pStyle w:val="NoSpacing"/>
      </w:pPr>
      <w:r>
        <w:t>To i</w:t>
      </w:r>
      <w:r w:rsidR="004B5FF4">
        <w:t>mprove your work performance and relationships.</w:t>
      </w:r>
    </w:p>
    <w:p w14:paraId="158A02D7" w14:textId="77777777" w:rsidR="004B5FF4" w:rsidRDefault="004B5FF4" w:rsidP="001139D6">
      <w:pPr>
        <w:pStyle w:val="NoSpacing"/>
      </w:pPr>
    </w:p>
    <w:p w14:paraId="158A02D8" w14:textId="77777777" w:rsidR="004B5FF4" w:rsidRDefault="006F00DB" w:rsidP="001139D6">
      <w:pPr>
        <w:pStyle w:val="NoSpacing"/>
      </w:pPr>
      <w:r>
        <w:t>To i</w:t>
      </w:r>
      <w:r w:rsidR="004B5FF4">
        <w:t>ncrease the life and health of your family relationships.</w:t>
      </w:r>
    </w:p>
    <w:p w14:paraId="158A02D9" w14:textId="77777777" w:rsidR="004B5FF4" w:rsidRDefault="004B5FF4" w:rsidP="001139D6">
      <w:pPr>
        <w:pStyle w:val="NoSpacing"/>
      </w:pPr>
    </w:p>
    <w:p w14:paraId="158A02DA" w14:textId="77777777" w:rsidR="004B5FF4" w:rsidRDefault="004B5FF4" w:rsidP="004B5FF4">
      <w:pPr>
        <w:pStyle w:val="NoSpacing"/>
      </w:pPr>
      <w:r w:rsidRPr="004B5FF4">
        <w:rPr>
          <w:b/>
        </w:rPr>
        <w:t>What we will do today?</w:t>
      </w:r>
      <w:r>
        <w:t xml:space="preserve">  Study</w:t>
      </w:r>
      <w:r w:rsidR="00A03626">
        <w:t>, practice</w:t>
      </w:r>
      <w:r>
        <w:t xml:space="preserve"> and </w:t>
      </w:r>
      <w:r w:rsidR="00A03626">
        <w:t>resource</w:t>
      </w:r>
      <w:r>
        <w:t>.</w:t>
      </w:r>
    </w:p>
    <w:p w14:paraId="158A02DB" w14:textId="77777777" w:rsidR="004B5FF4" w:rsidRDefault="004B5FF4" w:rsidP="004B5FF4">
      <w:pPr>
        <w:pStyle w:val="NoSpacing"/>
      </w:pPr>
    </w:p>
    <w:p w14:paraId="158A02DC" w14:textId="77777777" w:rsidR="004B5FF4" w:rsidRDefault="004B5FF4" w:rsidP="004B5FF4">
      <w:pPr>
        <w:pStyle w:val="NoSpacing"/>
      </w:pPr>
      <w:r>
        <w:t>Study: we will examine aspects of what it means to be an active listener.  These terms describe someone who is choosing to care for another person and relationship with that person.  Active listening could be simply described a</w:t>
      </w:r>
      <w:r w:rsidR="000929B5">
        <w:t>s</w:t>
      </w:r>
      <w:r>
        <w:t xml:space="preserve"> choosing to connect with other people with skill and intention.</w:t>
      </w:r>
    </w:p>
    <w:p w14:paraId="158A02DD" w14:textId="77777777" w:rsidR="004B5FF4" w:rsidRDefault="004B5FF4" w:rsidP="004B5FF4">
      <w:pPr>
        <w:pStyle w:val="NoSpacing"/>
      </w:pPr>
    </w:p>
    <w:p w14:paraId="158A02DE" w14:textId="77777777" w:rsidR="004B5FF4" w:rsidRDefault="004B5FF4" w:rsidP="004B5FF4">
      <w:pPr>
        <w:pStyle w:val="NoSpacing"/>
      </w:pPr>
      <w:r>
        <w:t xml:space="preserve">Practice: we will spend half of our morning together practicing what we are learning.  </w:t>
      </w:r>
    </w:p>
    <w:p w14:paraId="158A02DF" w14:textId="77777777" w:rsidR="00A03626" w:rsidRDefault="00A03626" w:rsidP="004B5FF4">
      <w:pPr>
        <w:pStyle w:val="NoSpacing"/>
      </w:pPr>
    </w:p>
    <w:p w14:paraId="158A02E0" w14:textId="77777777" w:rsidR="00A03626" w:rsidRDefault="00A03626" w:rsidP="004B5FF4">
      <w:pPr>
        <w:pStyle w:val="NoSpacing"/>
      </w:pPr>
      <w:r>
        <w:t>Resource: we will examine some of the great variety of resources available on this topic.</w:t>
      </w:r>
    </w:p>
    <w:p w14:paraId="158A02E1" w14:textId="77777777" w:rsidR="004B5FF4" w:rsidRDefault="004B5FF4" w:rsidP="004B5FF4">
      <w:pPr>
        <w:pStyle w:val="NoSpacing"/>
      </w:pPr>
    </w:p>
    <w:p w14:paraId="158A02E2" w14:textId="77777777" w:rsidR="004B5FF4" w:rsidRDefault="004B5FF4" w:rsidP="004B5FF4">
      <w:pPr>
        <w:pStyle w:val="NoSpacing"/>
      </w:pPr>
      <w:r>
        <w:rPr>
          <w:b/>
        </w:rPr>
        <w:t xml:space="preserve">What is our Goal today? </w:t>
      </w:r>
      <w:r w:rsidRPr="004B5FF4">
        <w:t>Our goal this</w:t>
      </w:r>
      <w:r>
        <w:t xml:space="preserve"> morning is to improve.  Every step we take that enables us to more clearly understand and relate to the people we work with and care for is a big victory.</w:t>
      </w:r>
    </w:p>
    <w:p w14:paraId="158A02E3" w14:textId="77777777" w:rsidR="004B5FF4" w:rsidRDefault="004B5FF4" w:rsidP="001139D6">
      <w:pPr>
        <w:pStyle w:val="NoSpacing"/>
      </w:pPr>
    </w:p>
    <w:p w14:paraId="158A02E4" w14:textId="77777777" w:rsidR="002D7C3C" w:rsidRPr="000C3298" w:rsidRDefault="000929B5" w:rsidP="002D7C3C">
      <w:pPr>
        <w:pStyle w:val="NoSpacing"/>
        <w:rPr>
          <w:b/>
        </w:rPr>
      </w:pPr>
      <w:r>
        <w:rPr>
          <w:b/>
        </w:rPr>
        <w:t xml:space="preserve">Section 1. </w:t>
      </w:r>
      <w:r w:rsidR="002D7C3C" w:rsidRPr="000C3298">
        <w:rPr>
          <w:b/>
        </w:rPr>
        <w:t>Why Listening is So Important!</w:t>
      </w:r>
    </w:p>
    <w:p w14:paraId="158A02E5" w14:textId="77777777" w:rsidR="002D7C3C" w:rsidRDefault="002D7C3C" w:rsidP="002D7C3C">
      <w:pPr>
        <w:pStyle w:val="NoSpacing"/>
      </w:pPr>
    </w:p>
    <w:p w14:paraId="158A02E6" w14:textId="77777777" w:rsidR="002D7C3C" w:rsidRDefault="002D7C3C" w:rsidP="002D7C3C">
      <w:pPr>
        <w:pStyle w:val="NoSpacing"/>
      </w:pPr>
      <w:r>
        <w:t>It can shape and form the very image of other human beings.</w:t>
      </w:r>
    </w:p>
    <w:p w14:paraId="158A02E7" w14:textId="77777777" w:rsidR="002D7C3C" w:rsidRDefault="002D7C3C" w:rsidP="002D7C3C">
      <w:pPr>
        <w:pStyle w:val="NoSpacing"/>
      </w:pPr>
    </w:p>
    <w:p w14:paraId="158A02E8" w14:textId="77777777" w:rsidR="002D7C3C" w:rsidRDefault="002D7C3C" w:rsidP="002D7C3C">
      <w:pPr>
        <w:pStyle w:val="NoSpacing"/>
      </w:pPr>
      <w:r>
        <w:t xml:space="preserve">It communicates value, love, respect, affection…or the lack thereof. </w:t>
      </w:r>
    </w:p>
    <w:p w14:paraId="158A02E9" w14:textId="77777777" w:rsidR="002D7C3C" w:rsidRDefault="002D7C3C" w:rsidP="002D7C3C">
      <w:pPr>
        <w:pStyle w:val="NoSpacing"/>
      </w:pPr>
    </w:p>
    <w:p w14:paraId="158A02EA" w14:textId="77777777" w:rsidR="002D7C3C" w:rsidRDefault="002D7C3C" w:rsidP="002D7C3C">
      <w:pPr>
        <w:pStyle w:val="NoSpacing"/>
      </w:pPr>
      <w:r>
        <w:t>It elevates and forms relationship</w:t>
      </w:r>
      <w:r w:rsidR="001D5711">
        <w:t>s</w:t>
      </w:r>
      <w:r>
        <w:t>… or lowers and destroys them.</w:t>
      </w:r>
    </w:p>
    <w:p w14:paraId="158A02EB" w14:textId="77777777" w:rsidR="002D7C3C" w:rsidRDefault="002D7C3C" w:rsidP="002D7C3C">
      <w:pPr>
        <w:pStyle w:val="NoSpacing"/>
      </w:pPr>
    </w:p>
    <w:p w14:paraId="158A02EC" w14:textId="77777777" w:rsidR="002D7C3C" w:rsidRDefault="002D7C3C" w:rsidP="002D7C3C">
      <w:pPr>
        <w:pStyle w:val="NoSpacing"/>
      </w:pPr>
      <w:r>
        <w:t>It support</w:t>
      </w:r>
      <w:r w:rsidR="001D5711">
        <w:t>s</w:t>
      </w:r>
      <w:r>
        <w:t xml:space="preserve"> life, business, intellectual and emotional growth… or …</w:t>
      </w:r>
    </w:p>
    <w:p w14:paraId="158A02ED" w14:textId="77777777" w:rsidR="00A03626" w:rsidRDefault="00A03626" w:rsidP="001139D6">
      <w:pPr>
        <w:pStyle w:val="NoSpacing"/>
      </w:pPr>
    </w:p>
    <w:p w14:paraId="158A02EE" w14:textId="77777777" w:rsidR="00630226" w:rsidRDefault="00630226" w:rsidP="001139D6">
      <w:pPr>
        <w:pStyle w:val="NoSpacing"/>
      </w:pPr>
    </w:p>
    <w:p w14:paraId="158A02EF" w14:textId="77777777" w:rsidR="001139D6" w:rsidRPr="000B3D69" w:rsidRDefault="001139D6" w:rsidP="001139D6">
      <w:pPr>
        <w:pStyle w:val="NoSpacing"/>
        <w:rPr>
          <w:b/>
        </w:rPr>
      </w:pPr>
      <w:r w:rsidRPr="000B3D69">
        <w:rPr>
          <w:b/>
        </w:rPr>
        <w:t xml:space="preserve">Exercise 1. Attending </w:t>
      </w:r>
    </w:p>
    <w:p w14:paraId="158A02F0" w14:textId="77777777" w:rsidR="000B3D69" w:rsidRDefault="000B3D69" w:rsidP="001139D6">
      <w:pPr>
        <w:pStyle w:val="NoSpacing"/>
      </w:pPr>
    </w:p>
    <w:p w14:paraId="158A02F1" w14:textId="77777777" w:rsidR="001139D6" w:rsidRDefault="009926D2" w:rsidP="001139D6">
      <w:pPr>
        <w:pStyle w:val="NoSpacing"/>
      </w:pPr>
      <w:r>
        <w:t xml:space="preserve">The ABCs of active listening. </w:t>
      </w:r>
      <w:r w:rsidR="001139D6">
        <w:t xml:space="preserve">A: Eye contact B: Posture C: Gesture </w:t>
      </w:r>
    </w:p>
    <w:p w14:paraId="158A02F2" w14:textId="77777777" w:rsidR="001139D6" w:rsidRDefault="001139D6" w:rsidP="001139D6">
      <w:pPr>
        <w:pStyle w:val="NoSpacing"/>
      </w:pPr>
    </w:p>
    <w:p w14:paraId="158A02F3" w14:textId="77777777" w:rsidR="001139D6" w:rsidRDefault="001139D6" w:rsidP="001139D6">
      <w:pPr>
        <w:pStyle w:val="NoSpacing"/>
      </w:pPr>
      <w:r>
        <w:t xml:space="preserve">S.O.L.E.R.  Five steps to attentive listening </w:t>
      </w:r>
    </w:p>
    <w:p w14:paraId="158A02F4" w14:textId="77777777" w:rsidR="001139D6" w:rsidRDefault="001139D6" w:rsidP="001139D6">
      <w:pPr>
        <w:pStyle w:val="NoSpacing"/>
      </w:pPr>
      <w:r>
        <w:lastRenderedPageBreak/>
        <w:t xml:space="preserve">Squarely face the person </w:t>
      </w:r>
    </w:p>
    <w:p w14:paraId="158A02F5" w14:textId="77777777" w:rsidR="001139D6" w:rsidRDefault="001139D6" w:rsidP="001139D6">
      <w:pPr>
        <w:pStyle w:val="NoSpacing"/>
      </w:pPr>
      <w:r>
        <w:t xml:space="preserve">Open your posture </w:t>
      </w:r>
    </w:p>
    <w:p w14:paraId="158A02F6" w14:textId="77777777" w:rsidR="001139D6" w:rsidRDefault="001139D6" w:rsidP="001139D6">
      <w:pPr>
        <w:pStyle w:val="NoSpacing"/>
      </w:pPr>
      <w:r>
        <w:t xml:space="preserve">Lean towards the sender </w:t>
      </w:r>
    </w:p>
    <w:p w14:paraId="158A02F7" w14:textId="77777777" w:rsidR="001139D6" w:rsidRDefault="001139D6" w:rsidP="001139D6">
      <w:pPr>
        <w:pStyle w:val="NoSpacing"/>
      </w:pPr>
      <w:r>
        <w:t xml:space="preserve">Eye contact maintained </w:t>
      </w:r>
    </w:p>
    <w:p w14:paraId="158A02F8" w14:textId="77777777" w:rsidR="001860BF" w:rsidRDefault="001139D6" w:rsidP="001139D6">
      <w:pPr>
        <w:pStyle w:val="NoSpacing"/>
      </w:pPr>
      <w:r>
        <w:t xml:space="preserve">Relax while </w:t>
      </w:r>
      <w:r w:rsidR="006F00DB">
        <w:t>paying attention</w:t>
      </w:r>
      <w:r>
        <w:t xml:space="preserve"> </w:t>
      </w:r>
      <w:r w:rsidR="001860BF">
        <w:t xml:space="preserve">  </w:t>
      </w:r>
    </w:p>
    <w:p w14:paraId="158A02F9" w14:textId="77777777" w:rsidR="001A189D" w:rsidRDefault="001A189D" w:rsidP="001139D6">
      <w:pPr>
        <w:pStyle w:val="NoSpacing"/>
      </w:pPr>
    </w:p>
    <w:p w14:paraId="158A02FA" w14:textId="77777777" w:rsidR="001A189D" w:rsidRDefault="001A189D" w:rsidP="001139D6">
      <w:pPr>
        <w:pStyle w:val="NoSpacing"/>
      </w:pPr>
    </w:p>
    <w:p w14:paraId="158A02FB" w14:textId="77777777" w:rsidR="002D7C3C" w:rsidRPr="00C17437" w:rsidRDefault="000929B5" w:rsidP="001139D6">
      <w:pPr>
        <w:pStyle w:val="NoSpacing"/>
        <w:rPr>
          <w:b/>
        </w:rPr>
      </w:pPr>
      <w:r>
        <w:rPr>
          <w:b/>
        </w:rPr>
        <w:t xml:space="preserve">Section 2. </w:t>
      </w:r>
      <w:r w:rsidR="00C17437" w:rsidRPr="00C17437">
        <w:rPr>
          <w:b/>
        </w:rPr>
        <w:t>The Content of Communication!</w:t>
      </w:r>
    </w:p>
    <w:p w14:paraId="158A02FC" w14:textId="77777777" w:rsidR="001D5711" w:rsidRDefault="001D5711" w:rsidP="001139D6">
      <w:pPr>
        <w:pStyle w:val="NoSpacing"/>
      </w:pPr>
    </w:p>
    <w:p w14:paraId="158A02FD" w14:textId="77777777" w:rsidR="001D5711" w:rsidRDefault="00C17437" w:rsidP="001139D6">
      <w:pPr>
        <w:pStyle w:val="NoSpacing"/>
      </w:pPr>
      <w:r>
        <w:t>The spoken words…tone, inflection, nuance and heart words.</w:t>
      </w:r>
    </w:p>
    <w:p w14:paraId="158A02FE" w14:textId="77777777" w:rsidR="00C17437" w:rsidRDefault="00C17437" w:rsidP="001139D6">
      <w:pPr>
        <w:pStyle w:val="NoSpacing"/>
      </w:pPr>
    </w:p>
    <w:p w14:paraId="158A02FF" w14:textId="77777777" w:rsidR="00C17437" w:rsidRDefault="00C17437" w:rsidP="001139D6">
      <w:pPr>
        <w:pStyle w:val="NoSpacing"/>
      </w:pPr>
      <w:r>
        <w:t>The context of the discussion…</w:t>
      </w:r>
      <w:r w:rsidR="00F7735E">
        <w:t xml:space="preserve">work, play, family and </w:t>
      </w:r>
      <w:r>
        <w:t>intimate setting.</w:t>
      </w:r>
    </w:p>
    <w:p w14:paraId="158A0300" w14:textId="77777777" w:rsidR="000929B5" w:rsidRDefault="000929B5" w:rsidP="000929B5">
      <w:pPr>
        <w:pStyle w:val="NoSpacing"/>
      </w:pPr>
    </w:p>
    <w:p w14:paraId="158A0301" w14:textId="77777777" w:rsidR="000929B5" w:rsidRDefault="000929B5" w:rsidP="000929B5">
      <w:pPr>
        <w:pStyle w:val="NoSpacing"/>
      </w:pPr>
      <w:r>
        <w:t>Body language…what is being communication by face, hands or torso?</w:t>
      </w:r>
    </w:p>
    <w:p w14:paraId="158A0302" w14:textId="77777777" w:rsidR="00C17437" w:rsidRDefault="00C17437" w:rsidP="001139D6">
      <w:pPr>
        <w:pStyle w:val="NoSpacing"/>
      </w:pPr>
    </w:p>
    <w:p w14:paraId="158A0303" w14:textId="61F8D65E" w:rsidR="00C17437" w:rsidRDefault="00C17437" w:rsidP="001139D6">
      <w:pPr>
        <w:pStyle w:val="NoSpacing"/>
      </w:pPr>
      <w:r>
        <w:t>The emotional</w:t>
      </w:r>
      <w:r w:rsidR="00876F18">
        <w:t>/spiritual</w:t>
      </w:r>
      <w:r>
        <w:t xml:space="preserve"> content…fear, joy, love, apathy or distraction.</w:t>
      </w:r>
    </w:p>
    <w:p w14:paraId="158A0304" w14:textId="77777777" w:rsidR="00C17437" w:rsidRDefault="00C17437" w:rsidP="001139D6">
      <w:pPr>
        <w:pStyle w:val="NoSpacing"/>
      </w:pPr>
    </w:p>
    <w:p w14:paraId="158A0305" w14:textId="77777777" w:rsidR="00C17437" w:rsidRDefault="00C17437" w:rsidP="001139D6">
      <w:pPr>
        <w:pStyle w:val="NoSpacing"/>
      </w:pPr>
      <w:r>
        <w:t xml:space="preserve">The intellectual assumption…are </w:t>
      </w:r>
      <w:r w:rsidR="004D3162">
        <w:t xml:space="preserve">you and </w:t>
      </w:r>
      <w:r>
        <w:t>the speaker on the same page?</w:t>
      </w:r>
    </w:p>
    <w:p w14:paraId="158A0306" w14:textId="77777777" w:rsidR="00C17437" w:rsidRDefault="00C17437" w:rsidP="001139D6">
      <w:pPr>
        <w:pStyle w:val="NoSpacing"/>
      </w:pPr>
    </w:p>
    <w:p w14:paraId="158A0307" w14:textId="77777777" w:rsidR="00EE43AA" w:rsidRDefault="00EE43AA" w:rsidP="001139D6">
      <w:pPr>
        <w:pStyle w:val="NoSpacing"/>
      </w:pPr>
      <w:r>
        <w:t>We want to become students of people and communication.</w:t>
      </w:r>
    </w:p>
    <w:p w14:paraId="158A0308" w14:textId="77777777" w:rsidR="00EE43AA" w:rsidRDefault="00EE43AA" w:rsidP="001139D6">
      <w:pPr>
        <w:pStyle w:val="NoSpacing"/>
      </w:pPr>
    </w:p>
    <w:p w14:paraId="158A0309" w14:textId="77777777" w:rsidR="00C17437" w:rsidRDefault="00C17437" w:rsidP="001139D6">
      <w:pPr>
        <w:pStyle w:val="NoSpacing"/>
      </w:pPr>
    </w:p>
    <w:p w14:paraId="158A030A" w14:textId="77777777" w:rsidR="000B3D69" w:rsidRPr="000B3D69" w:rsidRDefault="000B3D69" w:rsidP="000B3D69">
      <w:pPr>
        <w:pStyle w:val="NoSpacing"/>
        <w:rPr>
          <w:b/>
        </w:rPr>
      </w:pPr>
      <w:r w:rsidRPr="000B3D69">
        <w:rPr>
          <w:b/>
        </w:rPr>
        <w:t xml:space="preserve">Exercise 2. Paraphrasing </w:t>
      </w:r>
    </w:p>
    <w:p w14:paraId="158A030B" w14:textId="77777777" w:rsidR="000B3D69" w:rsidRDefault="000B3D69" w:rsidP="000B3D69">
      <w:pPr>
        <w:pStyle w:val="NoSpacing"/>
      </w:pPr>
    </w:p>
    <w:p w14:paraId="158A030C" w14:textId="77777777" w:rsidR="000B3D69" w:rsidRDefault="000B3D69" w:rsidP="000B3D69">
      <w:pPr>
        <w:pStyle w:val="NoSpacing"/>
      </w:pPr>
      <w:r>
        <w:t xml:space="preserve">What is it? </w:t>
      </w:r>
      <w:r w:rsidR="000929B5">
        <w:t>Paraphrasing is r</w:t>
      </w:r>
      <w:r>
        <w:t xml:space="preserve">estating a message, but usually with fewer words. Where possible try and get more to the point. </w:t>
      </w:r>
    </w:p>
    <w:p w14:paraId="158A030D" w14:textId="77777777" w:rsidR="000B3D69" w:rsidRDefault="000B3D69" w:rsidP="000B3D69">
      <w:pPr>
        <w:pStyle w:val="NoSpacing"/>
      </w:pPr>
    </w:p>
    <w:p w14:paraId="158A030E" w14:textId="77777777" w:rsidR="000B3D69" w:rsidRDefault="000B3D69" w:rsidP="000B3D69">
      <w:pPr>
        <w:pStyle w:val="NoSpacing"/>
      </w:pPr>
      <w:r>
        <w:t xml:space="preserve">Purpose: </w:t>
      </w:r>
    </w:p>
    <w:p w14:paraId="158A030F" w14:textId="77777777" w:rsidR="000B3D69" w:rsidRDefault="000B3D69" w:rsidP="000B3D69">
      <w:pPr>
        <w:pStyle w:val="NoSpacing"/>
      </w:pPr>
      <w:r>
        <w:t>1. To test your understanding of what you heard.</w:t>
      </w:r>
    </w:p>
    <w:p w14:paraId="158A0310" w14:textId="77777777" w:rsidR="000B3D69" w:rsidRDefault="000B3D69" w:rsidP="000B3D69">
      <w:pPr>
        <w:pStyle w:val="NoSpacing"/>
      </w:pPr>
      <w:r>
        <w:t>2. To communicate that you are trying to understand what is being said. If you’re successful, paraphrasing indicates that you are following the speaker’s verbal explorations and that you’re beginning to understand the basic message.</w:t>
      </w:r>
    </w:p>
    <w:p w14:paraId="158A0311" w14:textId="77777777" w:rsidR="000B3D69" w:rsidRDefault="000B3D69" w:rsidP="000B3D69">
      <w:pPr>
        <w:pStyle w:val="NoSpacing"/>
      </w:pPr>
    </w:p>
    <w:p w14:paraId="158A0312" w14:textId="77777777" w:rsidR="000B3D69" w:rsidRDefault="000B3D69" w:rsidP="000B3D69">
      <w:pPr>
        <w:pStyle w:val="NoSpacing"/>
      </w:pPr>
      <w:r>
        <w:t xml:space="preserve">When listening consider asking yourself: </w:t>
      </w:r>
    </w:p>
    <w:p w14:paraId="158A0313" w14:textId="28578EC9" w:rsidR="000B3D69" w:rsidRDefault="000B3D69" w:rsidP="003F79C7">
      <w:pPr>
        <w:pStyle w:val="NoSpacing"/>
        <w:numPr>
          <w:ilvl w:val="0"/>
          <w:numId w:val="1"/>
        </w:numPr>
      </w:pPr>
      <w:r>
        <w:t xml:space="preserve">What is the speaker’s basic </w:t>
      </w:r>
      <w:r w:rsidR="003F79C7">
        <w:t>intellectual/</w:t>
      </w:r>
      <w:r>
        <w:t>thinking message</w:t>
      </w:r>
      <w:r w:rsidR="006F00DB">
        <w:t>?</w:t>
      </w:r>
    </w:p>
    <w:p w14:paraId="158A0314" w14:textId="4174363E" w:rsidR="000B3D69" w:rsidRDefault="000B3D69" w:rsidP="003F79C7">
      <w:pPr>
        <w:pStyle w:val="NoSpacing"/>
        <w:numPr>
          <w:ilvl w:val="0"/>
          <w:numId w:val="1"/>
        </w:numPr>
      </w:pPr>
      <w:r>
        <w:t xml:space="preserve">What is the person’s basic </w:t>
      </w:r>
      <w:r w:rsidR="003F79C7">
        <w:t>emotional/</w:t>
      </w:r>
      <w:r>
        <w:t>feeling message</w:t>
      </w:r>
      <w:r w:rsidR="006F00DB">
        <w:t>?</w:t>
      </w:r>
    </w:p>
    <w:p w14:paraId="158A0315" w14:textId="78969E0C" w:rsidR="008A3363" w:rsidRDefault="003F79C7" w:rsidP="003F79C7">
      <w:pPr>
        <w:pStyle w:val="NoSpacing"/>
        <w:numPr>
          <w:ilvl w:val="0"/>
          <w:numId w:val="1"/>
        </w:numPr>
      </w:pPr>
      <w:r>
        <w:t>What is the person’s spiritual message?  What is God doing?</w:t>
      </w:r>
    </w:p>
    <w:p w14:paraId="222F16EE" w14:textId="77777777" w:rsidR="003F79C7" w:rsidRDefault="003F79C7" w:rsidP="000B3D69">
      <w:pPr>
        <w:pStyle w:val="NoSpacing"/>
      </w:pPr>
    </w:p>
    <w:p w14:paraId="158A0316" w14:textId="77777777" w:rsidR="008A3363" w:rsidRDefault="008A3363" w:rsidP="008A3363">
      <w:pPr>
        <w:pStyle w:val="NoSpacing"/>
      </w:pPr>
      <w:r>
        <w:t>Example:</w:t>
      </w:r>
    </w:p>
    <w:p w14:paraId="158A0317" w14:textId="77777777" w:rsidR="009926D2" w:rsidRDefault="009926D2" w:rsidP="008A3363">
      <w:pPr>
        <w:pStyle w:val="NoSpacing"/>
      </w:pPr>
    </w:p>
    <w:p w14:paraId="158A0318" w14:textId="77777777" w:rsidR="000B3D69" w:rsidRDefault="000B3D69" w:rsidP="000B3D69">
      <w:pPr>
        <w:pStyle w:val="NoSpacing"/>
      </w:pPr>
      <w:r>
        <w:t xml:space="preserve">S: I just don’t understand, one minute she tells me to do this, and the next minute to do that. </w:t>
      </w:r>
    </w:p>
    <w:p w14:paraId="158A0319" w14:textId="356A979C" w:rsidR="000B3D69" w:rsidRDefault="000B3D69" w:rsidP="000B3D69">
      <w:pPr>
        <w:pStyle w:val="NoSpacing"/>
      </w:pPr>
      <w:r>
        <w:t>X: She really confuses you</w:t>
      </w:r>
      <w:r w:rsidR="007F2323">
        <w:t>?</w:t>
      </w:r>
      <w:r>
        <w:t xml:space="preserve"> </w:t>
      </w:r>
    </w:p>
    <w:p w14:paraId="158A031A" w14:textId="77777777" w:rsidR="000B3D69" w:rsidRDefault="000B3D69" w:rsidP="000B3D69">
      <w:pPr>
        <w:pStyle w:val="NoSpacing"/>
      </w:pPr>
    </w:p>
    <w:p w14:paraId="158A031B" w14:textId="77777777" w:rsidR="000B3D69" w:rsidRDefault="000B3D69" w:rsidP="000B3D69">
      <w:pPr>
        <w:pStyle w:val="NoSpacing"/>
      </w:pPr>
      <w:r>
        <w:t xml:space="preserve">S: I really think he is a very nice guy. He’s so thoughtful, sensitive, and kind. He calls me a lot. He’s fun to go out with. </w:t>
      </w:r>
    </w:p>
    <w:p w14:paraId="158A031C" w14:textId="54527039" w:rsidR="000B3D69" w:rsidRDefault="000B3D69" w:rsidP="000B3D69">
      <w:pPr>
        <w:pStyle w:val="NoSpacing"/>
      </w:pPr>
      <w:r>
        <w:t>X: You like him very much, then</w:t>
      </w:r>
      <w:r w:rsidR="007F2323">
        <w:t>?</w:t>
      </w:r>
    </w:p>
    <w:p w14:paraId="158A031D" w14:textId="77777777" w:rsidR="000929B5" w:rsidRDefault="000929B5" w:rsidP="000B3D69">
      <w:pPr>
        <w:pStyle w:val="NoSpacing"/>
      </w:pPr>
    </w:p>
    <w:p w14:paraId="158A031E" w14:textId="77777777" w:rsidR="001D5711" w:rsidRPr="00A03626" w:rsidRDefault="000929B5" w:rsidP="001D5711">
      <w:pPr>
        <w:pStyle w:val="NoSpacing"/>
        <w:rPr>
          <w:b/>
        </w:rPr>
      </w:pPr>
      <w:r>
        <w:rPr>
          <w:b/>
        </w:rPr>
        <w:t xml:space="preserve">Section 3. </w:t>
      </w:r>
      <w:r w:rsidR="001D5711" w:rsidRPr="00A03626">
        <w:rPr>
          <w:b/>
        </w:rPr>
        <w:t xml:space="preserve">Understanding </w:t>
      </w:r>
      <w:r w:rsidR="001D5711">
        <w:rPr>
          <w:b/>
        </w:rPr>
        <w:t>the Difficulties of</w:t>
      </w:r>
      <w:r w:rsidR="001D5711" w:rsidRPr="00A03626">
        <w:rPr>
          <w:b/>
        </w:rPr>
        <w:t xml:space="preserve"> Listen</w:t>
      </w:r>
      <w:r w:rsidR="001D5711">
        <w:rPr>
          <w:b/>
        </w:rPr>
        <w:t>ing</w:t>
      </w:r>
      <w:r w:rsidR="001D5711" w:rsidRPr="00A03626">
        <w:rPr>
          <w:b/>
        </w:rPr>
        <w:t>!</w:t>
      </w:r>
    </w:p>
    <w:p w14:paraId="158A031F" w14:textId="77777777" w:rsidR="001D5711" w:rsidRDefault="001D5711" w:rsidP="001D5711">
      <w:pPr>
        <w:pStyle w:val="NoSpacing"/>
      </w:pPr>
    </w:p>
    <w:p w14:paraId="158A0320" w14:textId="77777777" w:rsidR="00EE43AA" w:rsidRDefault="00EE43AA" w:rsidP="001D5711">
      <w:pPr>
        <w:pStyle w:val="NoSpacing"/>
      </w:pPr>
      <w:r>
        <w:t>Be aware of these landmines as you navigate the fields of communication.</w:t>
      </w:r>
    </w:p>
    <w:p w14:paraId="158A0321" w14:textId="77777777" w:rsidR="00EE43AA" w:rsidRDefault="00EE43AA" w:rsidP="001D5711">
      <w:pPr>
        <w:pStyle w:val="NoSpacing"/>
      </w:pPr>
    </w:p>
    <w:p w14:paraId="158A0322" w14:textId="77777777" w:rsidR="001D5711" w:rsidRDefault="001D5711" w:rsidP="001D5711">
      <w:pPr>
        <w:pStyle w:val="NoSpacing"/>
      </w:pPr>
      <w:r>
        <w:t>Two or more people are involved; each has desires, needs and intention</w:t>
      </w:r>
      <w:r w:rsidR="00EE43AA">
        <w:t>s</w:t>
      </w:r>
      <w:r>
        <w:t xml:space="preserve"> in a conversation. The content of the conversation is o</w:t>
      </w:r>
      <w:r w:rsidR="006F00DB">
        <w:t>ften lost in subordinate agenda</w:t>
      </w:r>
      <w:r>
        <w:t>s</w:t>
      </w:r>
      <w:r w:rsidR="006F00DB">
        <w:t>.</w:t>
      </w:r>
    </w:p>
    <w:p w14:paraId="158A0323" w14:textId="77777777" w:rsidR="001D5711" w:rsidRDefault="001D5711" w:rsidP="001D5711">
      <w:pPr>
        <w:pStyle w:val="NoSpacing"/>
      </w:pPr>
    </w:p>
    <w:p w14:paraId="158A0324" w14:textId="77777777" w:rsidR="001D5711" w:rsidRDefault="001D5711" w:rsidP="001D5711">
      <w:pPr>
        <w:pStyle w:val="NoSpacing"/>
      </w:pPr>
      <w:r>
        <w:t>The content of the conversation is often unclear and in flux.</w:t>
      </w:r>
    </w:p>
    <w:p w14:paraId="158A0325" w14:textId="77777777" w:rsidR="00EE43AA" w:rsidRDefault="00EE43AA" w:rsidP="00EE43AA">
      <w:pPr>
        <w:pStyle w:val="NoSpacing"/>
      </w:pPr>
    </w:p>
    <w:p w14:paraId="158A0326" w14:textId="6FBC93F8" w:rsidR="00EE43AA" w:rsidRDefault="00EE43AA" w:rsidP="00EE43AA">
      <w:pPr>
        <w:pStyle w:val="NoSpacing"/>
      </w:pPr>
      <w:r>
        <w:t>Transference… What is it?</w:t>
      </w:r>
      <w:r w:rsidRPr="00F7735E">
        <w:t xml:space="preserve"> </w:t>
      </w:r>
      <w:r>
        <w:t xml:space="preserve"> Def.  The </w:t>
      </w:r>
      <w:r w:rsidRPr="00F7735E">
        <w:t>unconscious redirection of feelings from one person to another.</w:t>
      </w:r>
      <w:r w:rsidR="00876F18">
        <w:t xml:space="preserve"> Your feelings influence what you hear.</w:t>
      </w:r>
    </w:p>
    <w:p w14:paraId="158A0327" w14:textId="77777777" w:rsidR="00EE43AA" w:rsidRDefault="00EE43AA" w:rsidP="00EE43AA">
      <w:pPr>
        <w:pStyle w:val="NoSpacing"/>
      </w:pPr>
    </w:p>
    <w:p w14:paraId="3B1C4A73" w14:textId="77777777" w:rsidR="00876F18" w:rsidRDefault="00EE43AA" w:rsidP="00EE43AA">
      <w:pPr>
        <w:pStyle w:val="NoSpacing"/>
      </w:pPr>
      <w:r>
        <w:t>People are complex and emotions can be powerful.  Emotions can overcome all other forms of communication.</w:t>
      </w:r>
      <w:r w:rsidR="00876F18">
        <w:t xml:space="preserve">  </w:t>
      </w:r>
    </w:p>
    <w:p w14:paraId="14653EE7" w14:textId="77777777" w:rsidR="00876F18" w:rsidRDefault="00876F18" w:rsidP="00EE43AA">
      <w:pPr>
        <w:pStyle w:val="NoSpacing"/>
      </w:pPr>
    </w:p>
    <w:p w14:paraId="158A0328" w14:textId="6D092F37" w:rsidR="00EE43AA" w:rsidRDefault="00876F18" w:rsidP="00EE43AA">
      <w:pPr>
        <w:pStyle w:val="NoSpacing"/>
      </w:pPr>
      <w:r>
        <w:t>People have spiritual influence, whether it is known or not.</w:t>
      </w:r>
    </w:p>
    <w:p w14:paraId="158A0329" w14:textId="77777777" w:rsidR="000B3D69" w:rsidRDefault="000B3D69" w:rsidP="000B3D69">
      <w:pPr>
        <w:pStyle w:val="NoSpacing"/>
      </w:pPr>
    </w:p>
    <w:p w14:paraId="158A032A" w14:textId="77777777" w:rsidR="000B3D69" w:rsidRDefault="006137FF" w:rsidP="000B3D69">
      <w:pPr>
        <w:pStyle w:val="NoSpacing"/>
      </w:pPr>
      <w:r>
        <w:t>A word about brain chemistry…are you overwhelmed? You must restore relational circuits in the brain or walk away.</w:t>
      </w:r>
    </w:p>
    <w:p w14:paraId="158A032B" w14:textId="77777777" w:rsidR="006137FF" w:rsidRDefault="006137FF" w:rsidP="000B3D69">
      <w:pPr>
        <w:pStyle w:val="NoSpacing"/>
      </w:pPr>
    </w:p>
    <w:p w14:paraId="158A032C" w14:textId="77777777" w:rsidR="006137FF" w:rsidRDefault="006137FF" w:rsidP="000B3D69">
      <w:pPr>
        <w:pStyle w:val="NoSpacing"/>
      </w:pPr>
    </w:p>
    <w:p w14:paraId="158A032D" w14:textId="77777777" w:rsidR="000B3D69" w:rsidRPr="000B3D69" w:rsidRDefault="000B3D69" w:rsidP="000B3D69">
      <w:pPr>
        <w:pStyle w:val="NoSpacing"/>
        <w:rPr>
          <w:b/>
        </w:rPr>
      </w:pPr>
      <w:r w:rsidRPr="000B3D69">
        <w:rPr>
          <w:b/>
        </w:rPr>
        <w:t xml:space="preserve">Exercise 3: Clarifying </w:t>
      </w:r>
    </w:p>
    <w:p w14:paraId="158A032E" w14:textId="77777777" w:rsidR="000B3D69" w:rsidRDefault="000B3D69" w:rsidP="000B3D69">
      <w:pPr>
        <w:pStyle w:val="NoSpacing"/>
      </w:pPr>
    </w:p>
    <w:p w14:paraId="158A032F" w14:textId="77777777" w:rsidR="000B3D69" w:rsidRDefault="000B3D69" w:rsidP="000B3D69">
      <w:pPr>
        <w:pStyle w:val="NoSpacing"/>
      </w:pPr>
      <w:r>
        <w:t xml:space="preserve">What is it: </w:t>
      </w:r>
      <w:r w:rsidR="006F00DB">
        <w:t>The p</w:t>
      </w:r>
      <w:r>
        <w:t xml:space="preserve">rocess of bringing vague material into sharper focus. </w:t>
      </w:r>
    </w:p>
    <w:p w14:paraId="158A0330" w14:textId="77777777" w:rsidR="000B3D69" w:rsidRDefault="000B3D69" w:rsidP="000B3D69">
      <w:pPr>
        <w:pStyle w:val="NoSpacing"/>
      </w:pPr>
      <w:r>
        <w:t xml:space="preserve">Purpose: </w:t>
      </w:r>
    </w:p>
    <w:p w14:paraId="158A0331" w14:textId="77777777" w:rsidR="000B3D69" w:rsidRDefault="000B3D69" w:rsidP="000B3D69">
      <w:pPr>
        <w:pStyle w:val="NoSpacing"/>
      </w:pPr>
      <w:r>
        <w:t xml:space="preserve">• To untangle </w:t>
      </w:r>
      <w:r w:rsidR="006F00DB">
        <w:t xml:space="preserve">any </w:t>
      </w:r>
      <w:r>
        <w:t>unclear or wrong listener interpretation.</w:t>
      </w:r>
    </w:p>
    <w:p w14:paraId="158A0332" w14:textId="77777777" w:rsidR="000B3D69" w:rsidRDefault="000B3D69" w:rsidP="000B3D69">
      <w:pPr>
        <w:pStyle w:val="NoSpacing"/>
      </w:pPr>
      <w:r>
        <w:t>• To get more information</w:t>
      </w:r>
      <w:r w:rsidR="006F00DB">
        <w:t>.</w:t>
      </w:r>
    </w:p>
    <w:p w14:paraId="158A0333" w14:textId="77777777" w:rsidR="000B3D69" w:rsidRDefault="000B3D69" w:rsidP="000B3D69">
      <w:pPr>
        <w:pStyle w:val="NoSpacing"/>
      </w:pPr>
      <w:r>
        <w:t>• To help the speaker see other points of view</w:t>
      </w:r>
      <w:r w:rsidR="006F00DB">
        <w:t>.</w:t>
      </w:r>
    </w:p>
    <w:p w14:paraId="158A0334" w14:textId="77777777" w:rsidR="000B3D69" w:rsidRDefault="000B3D69" w:rsidP="000B3D69">
      <w:pPr>
        <w:pStyle w:val="NoSpacing"/>
      </w:pPr>
      <w:r>
        <w:t>• To identify what was said</w:t>
      </w:r>
      <w:r w:rsidR="006F00DB">
        <w:t>.</w:t>
      </w:r>
    </w:p>
    <w:p w14:paraId="158A0335" w14:textId="77777777" w:rsidR="000B3D69" w:rsidRDefault="000B3D69" w:rsidP="000B3D69">
      <w:pPr>
        <w:pStyle w:val="NoSpacing"/>
      </w:pPr>
    </w:p>
    <w:p w14:paraId="40E65329" w14:textId="6BEE5D19" w:rsidR="00876F18" w:rsidRDefault="008A3363" w:rsidP="008A3363">
      <w:pPr>
        <w:pStyle w:val="NoSpacing"/>
      </w:pPr>
      <w:r>
        <w:t>Example:</w:t>
      </w:r>
    </w:p>
    <w:p w14:paraId="32768BA8" w14:textId="77777777" w:rsidR="004B4B8D" w:rsidRDefault="004B4B8D" w:rsidP="008A3363">
      <w:pPr>
        <w:pStyle w:val="NoSpacing"/>
      </w:pPr>
    </w:p>
    <w:p w14:paraId="158A0338" w14:textId="77777777" w:rsidR="000B3D69" w:rsidRDefault="002D7C3C" w:rsidP="000B3D69">
      <w:pPr>
        <w:pStyle w:val="NoSpacing"/>
      </w:pPr>
      <w:r>
        <w:t xml:space="preserve">Restating: </w:t>
      </w:r>
      <w:r w:rsidR="000B3D69">
        <w:t xml:space="preserve">I’m </w:t>
      </w:r>
      <w:r w:rsidR="004B5FF4">
        <w:t>confused;</w:t>
      </w:r>
      <w:r w:rsidR="000B3D69">
        <w:t xml:space="preserve"> let me try to s</w:t>
      </w:r>
      <w:r w:rsidR="006F00DB">
        <w:t>t</w:t>
      </w:r>
      <w:r w:rsidR="000B3D69">
        <w:t>ate what I think you were trying to say</w:t>
      </w:r>
      <w:r w:rsidR="00F669BE">
        <w:t>….</w:t>
      </w:r>
      <w:r w:rsidR="000B3D69">
        <w:t xml:space="preserve"> </w:t>
      </w:r>
    </w:p>
    <w:p w14:paraId="158A0339" w14:textId="77777777" w:rsidR="00F669BE" w:rsidRDefault="00F669BE" w:rsidP="000B3D69">
      <w:pPr>
        <w:pStyle w:val="NoSpacing"/>
      </w:pPr>
    </w:p>
    <w:p w14:paraId="158A033A" w14:textId="77777777" w:rsidR="000B3D69" w:rsidRDefault="000B3D69" w:rsidP="000B3D69">
      <w:pPr>
        <w:pStyle w:val="NoSpacing"/>
      </w:pPr>
      <w:r>
        <w:t xml:space="preserve">You’ve said so </w:t>
      </w:r>
      <w:r w:rsidR="004B5FF4">
        <w:t>much;</w:t>
      </w:r>
      <w:r>
        <w:t xml:space="preserve"> let me see if I’ve got it all</w:t>
      </w:r>
      <w:r w:rsidR="00F669BE">
        <w:t>….</w:t>
      </w:r>
    </w:p>
    <w:p w14:paraId="158A033B" w14:textId="77777777" w:rsidR="008A3363" w:rsidRDefault="008A3363" w:rsidP="000B3D69">
      <w:pPr>
        <w:pStyle w:val="NoSpacing"/>
      </w:pPr>
    </w:p>
    <w:p w14:paraId="158A033C" w14:textId="77777777" w:rsidR="002D7C3C" w:rsidRDefault="002D7C3C" w:rsidP="000B3D69">
      <w:pPr>
        <w:pStyle w:val="NoSpacing"/>
      </w:pPr>
      <w:r>
        <w:t xml:space="preserve">Asking clarifying questions: Be specific, be aware of emotion, </w:t>
      </w:r>
      <w:r w:rsidR="004D3162">
        <w:t>and avoid</w:t>
      </w:r>
      <w:r w:rsidR="006F00DB">
        <w:t xml:space="preserve"> criticism and judg</w:t>
      </w:r>
      <w:r>
        <w:t>ment.   How many ________ are you proposing? What were your main points?</w:t>
      </w:r>
    </w:p>
    <w:p w14:paraId="158A033D" w14:textId="77777777" w:rsidR="002D7C3C" w:rsidRDefault="002D7C3C" w:rsidP="000B3D69">
      <w:pPr>
        <w:pStyle w:val="NoSpacing"/>
      </w:pPr>
    </w:p>
    <w:p w14:paraId="158A033E" w14:textId="77777777" w:rsidR="002D7C3C" w:rsidRDefault="002D7C3C" w:rsidP="000B3D69">
      <w:pPr>
        <w:pStyle w:val="NoSpacing"/>
      </w:pPr>
    </w:p>
    <w:p w14:paraId="158A033F" w14:textId="77777777" w:rsidR="008A3363" w:rsidRPr="00A03626" w:rsidRDefault="000929B5" w:rsidP="000B3D69">
      <w:pPr>
        <w:pStyle w:val="NoSpacing"/>
        <w:rPr>
          <w:b/>
        </w:rPr>
      </w:pPr>
      <w:r>
        <w:rPr>
          <w:b/>
        </w:rPr>
        <w:t xml:space="preserve">Section 4. </w:t>
      </w:r>
      <w:r w:rsidR="00F1344A" w:rsidRPr="00A03626">
        <w:rPr>
          <w:b/>
        </w:rPr>
        <w:t>Putting Your Focus on The Speaker!</w:t>
      </w:r>
    </w:p>
    <w:p w14:paraId="158A0340" w14:textId="77777777" w:rsidR="00F1344A" w:rsidRDefault="00F1344A" w:rsidP="000B3D69">
      <w:pPr>
        <w:pStyle w:val="NoSpacing"/>
      </w:pPr>
    </w:p>
    <w:p w14:paraId="158A0341" w14:textId="77777777" w:rsidR="00E37096" w:rsidRDefault="00E37096" w:rsidP="000B3D69">
      <w:pPr>
        <w:pStyle w:val="NoSpacing"/>
      </w:pPr>
      <w:r>
        <w:t>Listening is never a passive skill.</w:t>
      </w:r>
      <w:r w:rsidR="003433D0">
        <w:t xml:space="preserve"> You must choose to what degree you will invest in this conversation.</w:t>
      </w:r>
    </w:p>
    <w:p w14:paraId="6FD4AD53" w14:textId="77777777" w:rsidR="00876F18" w:rsidRDefault="00876F18" w:rsidP="000B3D69">
      <w:pPr>
        <w:pStyle w:val="NoSpacing"/>
      </w:pPr>
    </w:p>
    <w:p w14:paraId="158A0343" w14:textId="2FA88A76" w:rsidR="00F1344A" w:rsidRDefault="006137FF" w:rsidP="000B3D69">
      <w:pPr>
        <w:pStyle w:val="NoSpacing"/>
      </w:pPr>
      <w:r>
        <w:lastRenderedPageBreak/>
        <w:t xml:space="preserve">Start with the choice to focus on the speaker! </w:t>
      </w:r>
      <w:r w:rsidR="003433D0">
        <w:t>How much do you have to give.  Be honest!</w:t>
      </w:r>
      <w:r>
        <w:t xml:space="preserve"> </w:t>
      </w:r>
    </w:p>
    <w:p w14:paraId="158A0344" w14:textId="77777777" w:rsidR="006137FF" w:rsidRDefault="006137FF" w:rsidP="000B3D69">
      <w:pPr>
        <w:pStyle w:val="NoSpacing"/>
      </w:pPr>
    </w:p>
    <w:p w14:paraId="158A0345" w14:textId="77777777" w:rsidR="006137FF" w:rsidRDefault="006137FF" w:rsidP="000B3D69">
      <w:pPr>
        <w:pStyle w:val="NoSpacing"/>
      </w:pPr>
      <w:r>
        <w:t>Consider the value of the person and their point of view.</w:t>
      </w:r>
    </w:p>
    <w:p w14:paraId="158A0346" w14:textId="77777777" w:rsidR="006137FF" w:rsidRDefault="006137FF" w:rsidP="000B3D69">
      <w:pPr>
        <w:pStyle w:val="NoSpacing"/>
      </w:pPr>
    </w:p>
    <w:p w14:paraId="158A0347" w14:textId="77777777" w:rsidR="006137FF" w:rsidRDefault="004D3162" w:rsidP="000B3D69">
      <w:pPr>
        <w:pStyle w:val="NoSpacing"/>
      </w:pPr>
      <w:r>
        <w:t>Self-check</w:t>
      </w:r>
      <w:r w:rsidR="006137FF">
        <w:t xml:space="preserve"> your own thought process.  Who</w:t>
      </w:r>
      <w:r w:rsidR="003433D0">
        <w:t xml:space="preserve"> or what</w:t>
      </w:r>
      <w:r w:rsidR="006137FF">
        <w:t xml:space="preserve"> are you thinking </w:t>
      </w:r>
      <w:r>
        <w:t>about?</w:t>
      </w:r>
    </w:p>
    <w:p w14:paraId="158A0348" w14:textId="77777777" w:rsidR="006137FF" w:rsidRDefault="006137FF" w:rsidP="000B3D69">
      <w:pPr>
        <w:pStyle w:val="NoSpacing"/>
      </w:pPr>
    </w:p>
    <w:p w14:paraId="158A0349" w14:textId="77777777" w:rsidR="006137FF" w:rsidRDefault="006137FF" w:rsidP="000B3D69">
      <w:pPr>
        <w:pStyle w:val="NoSpacing"/>
      </w:pPr>
      <w:r>
        <w:t xml:space="preserve">Employ skills to gain understanding.  </w:t>
      </w:r>
    </w:p>
    <w:p w14:paraId="158A034A" w14:textId="77777777" w:rsidR="008A3363" w:rsidRDefault="008A3363" w:rsidP="000B3D69">
      <w:pPr>
        <w:pStyle w:val="NoSpacing"/>
      </w:pPr>
    </w:p>
    <w:p w14:paraId="158A034B" w14:textId="77777777" w:rsidR="003433D0" w:rsidRDefault="003433D0" w:rsidP="000B3D69">
      <w:pPr>
        <w:pStyle w:val="NoSpacing"/>
      </w:pPr>
    </w:p>
    <w:p w14:paraId="158A034C" w14:textId="77777777" w:rsidR="008A3363" w:rsidRPr="008A3363" w:rsidRDefault="008A3363" w:rsidP="008A3363">
      <w:pPr>
        <w:pStyle w:val="NoSpacing"/>
        <w:rPr>
          <w:b/>
        </w:rPr>
      </w:pPr>
      <w:r w:rsidRPr="008A3363">
        <w:rPr>
          <w:b/>
        </w:rPr>
        <w:t xml:space="preserve">Exercise 4: Summarizing </w:t>
      </w:r>
    </w:p>
    <w:p w14:paraId="158A034D" w14:textId="77777777" w:rsidR="008A3363" w:rsidRDefault="008A3363" w:rsidP="008A3363">
      <w:pPr>
        <w:pStyle w:val="NoSpacing"/>
      </w:pPr>
    </w:p>
    <w:p w14:paraId="158A034E" w14:textId="77777777" w:rsidR="008A3363" w:rsidRDefault="008A3363" w:rsidP="008A3363">
      <w:pPr>
        <w:pStyle w:val="NoSpacing"/>
      </w:pPr>
      <w:r>
        <w:t>What is it: pulling together, organizing, and integrating the major aspects of your dialogue. Pay attention to various themes and emotional overtones. Po</w:t>
      </w:r>
      <w:r w:rsidR="003433D0">
        <w:t>in</w:t>
      </w:r>
      <w:r>
        <w:t xml:space="preserve">t </w:t>
      </w:r>
      <w:r w:rsidR="003433D0">
        <w:t xml:space="preserve">out </w:t>
      </w:r>
      <w:r>
        <w:t xml:space="preserve">key ideas and feelings into broad statements. DO NOT add new ideas. </w:t>
      </w:r>
    </w:p>
    <w:p w14:paraId="158A034F" w14:textId="77777777" w:rsidR="008A3363" w:rsidRDefault="008A3363" w:rsidP="008A3363">
      <w:pPr>
        <w:pStyle w:val="NoSpacing"/>
      </w:pPr>
    </w:p>
    <w:p w14:paraId="158A0350" w14:textId="77777777" w:rsidR="008A3363" w:rsidRDefault="008A3363" w:rsidP="008A3363">
      <w:pPr>
        <w:pStyle w:val="NoSpacing"/>
      </w:pPr>
      <w:r>
        <w:t xml:space="preserve">Purpose: </w:t>
      </w:r>
    </w:p>
    <w:p w14:paraId="158A0351" w14:textId="77777777" w:rsidR="008A3363" w:rsidRDefault="004B5FF4" w:rsidP="008A3363">
      <w:pPr>
        <w:pStyle w:val="NoSpacing"/>
      </w:pPr>
      <w:r>
        <w:t xml:space="preserve">• </w:t>
      </w:r>
      <w:r w:rsidR="008A3363">
        <w:t>To give a sense of movement and accomplishment in the exchange</w:t>
      </w:r>
      <w:r w:rsidR="006F00DB">
        <w:t>.</w:t>
      </w:r>
    </w:p>
    <w:p w14:paraId="158A0352" w14:textId="77777777" w:rsidR="008A3363" w:rsidRDefault="008A3363" w:rsidP="008A3363">
      <w:pPr>
        <w:pStyle w:val="NoSpacing"/>
      </w:pPr>
      <w:r>
        <w:t>•</w:t>
      </w:r>
      <w:r w:rsidR="004B5FF4">
        <w:t xml:space="preserve"> </w:t>
      </w:r>
      <w:r>
        <w:t>To establish a basis for further discussion.</w:t>
      </w:r>
    </w:p>
    <w:p w14:paraId="158A0353" w14:textId="77777777" w:rsidR="008A3363" w:rsidRDefault="008A3363" w:rsidP="008A3363">
      <w:pPr>
        <w:pStyle w:val="NoSpacing"/>
      </w:pPr>
      <w:r>
        <w:t>•</w:t>
      </w:r>
      <w:r w:rsidR="004B5FF4">
        <w:t xml:space="preserve"> </w:t>
      </w:r>
      <w:r w:rsidR="006F00DB">
        <w:t>To p</w:t>
      </w:r>
      <w:r>
        <w:t>ull together major ideas, facts, and feelings</w:t>
      </w:r>
      <w:r w:rsidR="006F00DB">
        <w:t>.</w:t>
      </w:r>
    </w:p>
    <w:p w14:paraId="158A0354" w14:textId="77777777" w:rsidR="008A3363" w:rsidRDefault="008A3363" w:rsidP="008A3363">
      <w:pPr>
        <w:pStyle w:val="NoSpacing"/>
      </w:pPr>
    </w:p>
    <w:p w14:paraId="158A0355" w14:textId="3B59408D" w:rsidR="008A3363" w:rsidRDefault="008A3363" w:rsidP="008A3363">
      <w:pPr>
        <w:pStyle w:val="NoSpacing"/>
      </w:pPr>
      <w:r>
        <w:t>Example:</w:t>
      </w:r>
    </w:p>
    <w:p w14:paraId="6A0E324B" w14:textId="77777777" w:rsidR="00876F18" w:rsidRDefault="00876F18" w:rsidP="008A3363">
      <w:pPr>
        <w:pStyle w:val="NoSpacing"/>
      </w:pPr>
    </w:p>
    <w:p w14:paraId="158A0356" w14:textId="77777777" w:rsidR="008A3363" w:rsidRDefault="008A3363" w:rsidP="008A3363">
      <w:pPr>
        <w:pStyle w:val="NoSpacing"/>
      </w:pPr>
      <w:r>
        <w:t xml:space="preserve">A number of good points have been made about rules for the classroom. Let’s take a few minutes to go over them and write them on the board. </w:t>
      </w:r>
    </w:p>
    <w:p w14:paraId="158A0357" w14:textId="77777777" w:rsidR="00CD5EE4" w:rsidRDefault="00CD5EE4" w:rsidP="008A3363">
      <w:pPr>
        <w:pStyle w:val="NoSpacing"/>
      </w:pPr>
    </w:p>
    <w:p w14:paraId="158A0358" w14:textId="77777777" w:rsidR="008A3363" w:rsidRDefault="008A3363" w:rsidP="008A3363">
      <w:pPr>
        <w:pStyle w:val="NoSpacing"/>
      </w:pPr>
      <w:r>
        <w:t xml:space="preserve">We’re going all over the map this morning. If I understand you correctly, </w:t>
      </w:r>
    </w:p>
    <w:p w14:paraId="158A0359" w14:textId="77777777" w:rsidR="008A3363" w:rsidRDefault="008A3363" w:rsidP="008A3363">
      <w:pPr>
        <w:pStyle w:val="NoSpacing"/>
      </w:pPr>
      <w:r>
        <w:t>The three major points of the story are…</w:t>
      </w:r>
    </w:p>
    <w:p w14:paraId="158A035A" w14:textId="77777777" w:rsidR="000037A5" w:rsidRDefault="000037A5" w:rsidP="008A3363">
      <w:pPr>
        <w:pStyle w:val="NoSpacing"/>
      </w:pPr>
    </w:p>
    <w:p w14:paraId="158A035B" w14:textId="77777777" w:rsidR="008A3363" w:rsidRDefault="008A3363" w:rsidP="008A3363">
      <w:pPr>
        <w:pStyle w:val="NoSpacing"/>
      </w:pPr>
    </w:p>
    <w:p w14:paraId="158A035C" w14:textId="77777777" w:rsidR="008A3363" w:rsidRPr="000037A5" w:rsidRDefault="000929B5" w:rsidP="008A3363">
      <w:pPr>
        <w:pStyle w:val="NoSpacing"/>
        <w:rPr>
          <w:b/>
        </w:rPr>
      </w:pPr>
      <w:r>
        <w:rPr>
          <w:b/>
        </w:rPr>
        <w:t xml:space="preserve">Section 5. </w:t>
      </w:r>
      <w:r w:rsidR="000037A5" w:rsidRPr="000037A5">
        <w:rPr>
          <w:b/>
        </w:rPr>
        <w:t xml:space="preserve">The Flow of </w:t>
      </w:r>
      <w:r>
        <w:rPr>
          <w:b/>
        </w:rPr>
        <w:t>Active</w:t>
      </w:r>
      <w:r w:rsidR="000037A5" w:rsidRPr="000037A5">
        <w:rPr>
          <w:b/>
        </w:rPr>
        <w:t xml:space="preserve"> Listening</w:t>
      </w:r>
    </w:p>
    <w:p w14:paraId="158A035D" w14:textId="77777777" w:rsidR="000037A5" w:rsidRDefault="000037A5" w:rsidP="008A3363">
      <w:pPr>
        <w:pStyle w:val="NoSpacing"/>
      </w:pPr>
    </w:p>
    <w:p w14:paraId="158A035E" w14:textId="77777777" w:rsidR="000037A5" w:rsidRDefault="00CD5EE4" w:rsidP="008A3363">
      <w:pPr>
        <w:pStyle w:val="NoSpacing"/>
      </w:pPr>
      <w:r>
        <w:t>First: Focus on the speaker.</w:t>
      </w:r>
    </w:p>
    <w:p w14:paraId="158A035F" w14:textId="77777777" w:rsidR="00CD5EE4" w:rsidRDefault="00CD5EE4" w:rsidP="008A3363">
      <w:pPr>
        <w:pStyle w:val="NoSpacing"/>
      </w:pPr>
      <w:r>
        <w:t>Deal with distractions</w:t>
      </w:r>
      <w:r w:rsidR="006F00DB">
        <w:t>.</w:t>
      </w:r>
    </w:p>
    <w:p w14:paraId="158A0360" w14:textId="77777777" w:rsidR="00CD5EE4" w:rsidRDefault="00CD5EE4" w:rsidP="008A3363">
      <w:pPr>
        <w:pStyle w:val="NoSpacing"/>
      </w:pPr>
      <w:r>
        <w:t>Set you</w:t>
      </w:r>
      <w:r w:rsidR="006F00DB">
        <w:t>r</w:t>
      </w:r>
      <w:r>
        <w:t xml:space="preserve"> mind, body and heart to listen</w:t>
      </w:r>
      <w:r w:rsidR="006F00DB">
        <w:t>.</w:t>
      </w:r>
    </w:p>
    <w:p w14:paraId="158A0361" w14:textId="77777777" w:rsidR="00CD5EE4" w:rsidRDefault="00CD5EE4" w:rsidP="008A3363">
      <w:pPr>
        <w:pStyle w:val="NoSpacing"/>
      </w:pPr>
    </w:p>
    <w:p w14:paraId="158A0362" w14:textId="77777777" w:rsidR="00CD5EE4" w:rsidRDefault="00CD5EE4" w:rsidP="008A3363">
      <w:pPr>
        <w:pStyle w:val="NoSpacing"/>
      </w:pPr>
      <w:r>
        <w:t>Second: Work on grasping the content of the message.</w:t>
      </w:r>
    </w:p>
    <w:p w14:paraId="158A0363" w14:textId="77777777" w:rsidR="00CD5EE4" w:rsidRDefault="00CD5EE4" w:rsidP="008A3363">
      <w:pPr>
        <w:pStyle w:val="NoSpacing"/>
      </w:pPr>
      <w:r>
        <w:t>Watch for emotional content.</w:t>
      </w:r>
    </w:p>
    <w:p w14:paraId="158A0364" w14:textId="77777777" w:rsidR="00CD5EE4" w:rsidRDefault="00CD5EE4" w:rsidP="008A3363">
      <w:pPr>
        <w:pStyle w:val="NoSpacing"/>
      </w:pPr>
      <w:r>
        <w:t>Watch for non-verbal content.</w:t>
      </w:r>
    </w:p>
    <w:p w14:paraId="158A0365" w14:textId="77777777" w:rsidR="00CD5EE4" w:rsidRDefault="00CD5EE4" w:rsidP="008A3363">
      <w:pPr>
        <w:pStyle w:val="NoSpacing"/>
      </w:pPr>
      <w:r>
        <w:t>Seek to understand the speaker’s point of view.</w:t>
      </w:r>
    </w:p>
    <w:p w14:paraId="158A0366" w14:textId="77777777" w:rsidR="003E314B" w:rsidRDefault="003E314B" w:rsidP="008A3363">
      <w:pPr>
        <w:pStyle w:val="NoSpacing"/>
      </w:pPr>
      <w:r>
        <w:t>Try to grasp the main point or points of the speaker’s message.</w:t>
      </w:r>
    </w:p>
    <w:p w14:paraId="158A0367" w14:textId="77777777" w:rsidR="003E314B" w:rsidRDefault="003E314B" w:rsidP="008A3363">
      <w:pPr>
        <w:pStyle w:val="NoSpacing"/>
      </w:pPr>
    </w:p>
    <w:p w14:paraId="158A0368" w14:textId="77777777" w:rsidR="003E314B" w:rsidRDefault="003E314B" w:rsidP="008A3363">
      <w:pPr>
        <w:pStyle w:val="NoSpacing"/>
      </w:pPr>
      <w:r>
        <w:t>Third: Affirm the speaker with gestures or comments as you understand.</w:t>
      </w:r>
    </w:p>
    <w:p w14:paraId="158A0369" w14:textId="77777777" w:rsidR="003E314B" w:rsidRDefault="003E314B" w:rsidP="008A3363">
      <w:pPr>
        <w:pStyle w:val="NoSpacing"/>
      </w:pPr>
      <w:r>
        <w:t>Use verbal affirmation and supportive comments.</w:t>
      </w:r>
    </w:p>
    <w:p w14:paraId="158A036A" w14:textId="77777777" w:rsidR="003E314B" w:rsidRDefault="003E314B" w:rsidP="008A3363">
      <w:pPr>
        <w:pStyle w:val="NoSpacing"/>
      </w:pPr>
      <w:r>
        <w:t>Use non-verbal gestures and stances.</w:t>
      </w:r>
    </w:p>
    <w:p w14:paraId="158A036B" w14:textId="77777777" w:rsidR="003E314B" w:rsidRDefault="003E314B" w:rsidP="008A3363">
      <w:pPr>
        <w:pStyle w:val="NoSpacing"/>
      </w:pPr>
    </w:p>
    <w:p w14:paraId="158A036C" w14:textId="77777777" w:rsidR="003E314B" w:rsidRDefault="003E314B" w:rsidP="008A3363">
      <w:pPr>
        <w:pStyle w:val="NoSpacing"/>
      </w:pPr>
      <w:r>
        <w:t>Fourth: Request clarification as needed.</w:t>
      </w:r>
    </w:p>
    <w:p w14:paraId="158A036D" w14:textId="77777777" w:rsidR="003E314B" w:rsidRDefault="003E314B" w:rsidP="008A3363">
      <w:pPr>
        <w:pStyle w:val="NoSpacing"/>
      </w:pPr>
      <w:r>
        <w:lastRenderedPageBreak/>
        <w:t>Use summary statements or clarifying statement</w:t>
      </w:r>
      <w:r w:rsidR="006F00DB">
        <w:t>s</w:t>
      </w:r>
      <w:r>
        <w:t xml:space="preserve"> to confirm your connection.</w:t>
      </w:r>
    </w:p>
    <w:p w14:paraId="158A036E" w14:textId="77777777" w:rsidR="003E314B" w:rsidRDefault="003E314B" w:rsidP="008A3363">
      <w:pPr>
        <w:pStyle w:val="NoSpacing"/>
      </w:pPr>
      <w:r>
        <w:t>Use reflection to assure speaker of content received.</w:t>
      </w:r>
    </w:p>
    <w:p w14:paraId="158A036F" w14:textId="77777777" w:rsidR="00CD5EE4" w:rsidRDefault="006A7322" w:rsidP="008A3363">
      <w:pPr>
        <w:pStyle w:val="NoSpacing"/>
      </w:pPr>
      <w:r>
        <w:t>Use reflection to connect emotionally and affirm the speaker.</w:t>
      </w:r>
    </w:p>
    <w:p w14:paraId="158A0371" w14:textId="77777777" w:rsidR="006A7322" w:rsidRPr="00A43815" w:rsidRDefault="006A7322" w:rsidP="008A3363">
      <w:pPr>
        <w:pStyle w:val="NoSpacing"/>
      </w:pPr>
    </w:p>
    <w:p w14:paraId="158A0372" w14:textId="77777777" w:rsidR="008A3363" w:rsidRPr="008A3363" w:rsidRDefault="008A3363" w:rsidP="008A3363">
      <w:pPr>
        <w:pStyle w:val="NoSpacing"/>
        <w:rPr>
          <w:b/>
        </w:rPr>
      </w:pPr>
      <w:r w:rsidRPr="008A3363">
        <w:rPr>
          <w:b/>
        </w:rPr>
        <w:t xml:space="preserve">Exercise 5: Primary Empathy </w:t>
      </w:r>
    </w:p>
    <w:p w14:paraId="158A0373" w14:textId="77777777" w:rsidR="008A3363" w:rsidRDefault="008A3363" w:rsidP="008A3363">
      <w:pPr>
        <w:pStyle w:val="NoSpacing"/>
      </w:pPr>
    </w:p>
    <w:p w14:paraId="158A0374" w14:textId="77777777" w:rsidR="008A3363" w:rsidRDefault="008A3363" w:rsidP="008A3363">
      <w:pPr>
        <w:pStyle w:val="NoSpacing"/>
      </w:pPr>
      <w:r>
        <w:t>What is it: Reflection of content and feelings</w:t>
      </w:r>
      <w:r w:rsidR="004B5FF4">
        <w:t>.</w:t>
      </w:r>
      <w:r>
        <w:t xml:space="preserve"> </w:t>
      </w:r>
    </w:p>
    <w:p w14:paraId="158A0375" w14:textId="77777777" w:rsidR="008A3363" w:rsidRDefault="008A3363" w:rsidP="008A3363">
      <w:pPr>
        <w:pStyle w:val="NoSpacing"/>
      </w:pPr>
    </w:p>
    <w:p w14:paraId="158A0376" w14:textId="77777777" w:rsidR="008A3363" w:rsidRDefault="008A3363" w:rsidP="008A3363">
      <w:pPr>
        <w:pStyle w:val="NoSpacing"/>
      </w:pPr>
      <w:r>
        <w:t xml:space="preserve">Purpose: </w:t>
      </w:r>
    </w:p>
    <w:p w14:paraId="158A0377" w14:textId="77777777" w:rsidR="008A3363" w:rsidRDefault="008A3363" w:rsidP="008A3363">
      <w:pPr>
        <w:pStyle w:val="NoSpacing"/>
      </w:pPr>
      <w:r>
        <w:t>1. To show that you’re understanding the speaker’s experience</w:t>
      </w:r>
    </w:p>
    <w:p w14:paraId="158A0378" w14:textId="77777777" w:rsidR="008A3363" w:rsidRDefault="008A3363" w:rsidP="008A3363">
      <w:pPr>
        <w:pStyle w:val="NoSpacing"/>
      </w:pPr>
      <w:r>
        <w:t>2. To allow the speaker to evaluate his/her feelings after hearing them expressed by someone else.</w:t>
      </w:r>
    </w:p>
    <w:p w14:paraId="158A0379" w14:textId="77777777" w:rsidR="008A3363" w:rsidRDefault="008A3363" w:rsidP="008A3363">
      <w:pPr>
        <w:pStyle w:val="NoSpacing"/>
      </w:pPr>
    </w:p>
    <w:p w14:paraId="158A037A" w14:textId="77777777" w:rsidR="008A3363" w:rsidRDefault="008A3363" w:rsidP="008A3363">
      <w:pPr>
        <w:pStyle w:val="NoSpacing"/>
      </w:pPr>
      <w:r>
        <w:t xml:space="preserve">Basic Formula: </w:t>
      </w:r>
    </w:p>
    <w:p w14:paraId="158A037B" w14:textId="77777777" w:rsidR="008A3363" w:rsidRDefault="008A3363" w:rsidP="008A3363">
      <w:pPr>
        <w:pStyle w:val="NoSpacing"/>
      </w:pPr>
      <w:r>
        <w:t xml:space="preserve">You feel (state feeling) because (state content) </w:t>
      </w:r>
    </w:p>
    <w:p w14:paraId="158A037C" w14:textId="77777777" w:rsidR="008A3363" w:rsidRDefault="008A3363" w:rsidP="008A3363">
      <w:pPr>
        <w:pStyle w:val="NoSpacing"/>
      </w:pPr>
    </w:p>
    <w:p w14:paraId="158A037D" w14:textId="77777777" w:rsidR="008A3363" w:rsidRDefault="008A3363" w:rsidP="008A3363">
      <w:pPr>
        <w:pStyle w:val="NoSpacing"/>
      </w:pPr>
      <w:r>
        <w:t>Example:</w:t>
      </w:r>
    </w:p>
    <w:p w14:paraId="158A037E" w14:textId="77777777" w:rsidR="009926D2" w:rsidRDefault="009926D2" w:rsidP="008A3363">
      <w:pPr>
        <w:pStyle w:val="NoSpacing"/>
      </w:pPr>
    </w:p>
    <w:p w14:paraId="158A037F" w14:textId="77777777" w:rsidR="008A3363" w:rsidRDefault="008A3363" w:rsidP="008A3363">
      <w:pPr>
        <w:pStyle w:val="NoSpacing"/>
      </w:pPr>
      <w:r>
        <w:t xml:space="preserve">Student: I just don’t know how I am going to get all this math homework done before tonight’s game especially since I don’t get most of this stuff you taught us today. </w:t>
      </w:r>
    </w:p>
    <w:p w14:paraId="158A0380" w14:textId="77777777" w:rsidR="008A3363" w:rsidRDefault="008A3363" w:rsidP="008A3363">
      <w:pPr>
        <w:pStyle w:val="NoSpacing"/>
      </w:pPr>
    </w:p>
    <w:p w14:paraId="158A0381" w14:textId="77777777" w:rsidR="008A3363" w:rsidRDefault="008A3363" w:rsidP="008A3363">
      <w:pPr>
        <w:pStyle w:val="NoSpacing"/>
      </w:pPr>
      <w:r>
        <w:t>Teacher: You are feeling frustrated and stuck…You are feeling frustrated and stuck with math you don’t know how to do and you’re worried that you won’t figure it out before you go to the game.  Am I hearing you correctly?</w:t>
      </w:r>
    </w:p>
    <w:p w14:paraId="158A0382" w14:textId="77777777" w:rsidR="008A3363" w:rsidRDefault="008A3363" w:rsidP="008A3363">
      <w:pPr>
        <w:pStyle w:val="NoSpacing"/>
      </w:pPr>
    </w:p>
    <w:p w14:paraId="158A0383" w14:textId="77777777" w:rsidR="008A3363" w:rsidRDefault="008A3363" w:rsidP="008A3363">
      <w:pPr>
        <w:pStyle w:val="NoSpacing"/>
      </w:pPr>
    </w:p>
    <w:p w14:paraId="158A0384" w14:textId="77777777" w:rsidR="003E314B" w:rsidRDefault="003E314B" w:rsidP="008A3363">
      <w:pPr>
        <w:pStyle w:val="NoSpacing"/>
      </w:pPr>
      <w:r w:rsidRPr="004D3162">
        <w:rPr>
          <w:b/>
        </w:rPr>
        <w:t>Conclusion:</w:t>
      </w:r>
      <w:r>
        <w:t xml:space="preserve">  Each time we successfully communicate with another person we </w:t>
      </w:r>
      <w:r w:rsidR="00F446C2">
        <w:t>grow</w:t>
      </w:r>
      <w:r>
        <w:t xml:space="preserve"> and gain.  </w:t>
      </w:r>
      <w:r w:rsidR="00F446C2">
        <w:t>The joys of doing business successfully and seeing the lives that we live thrive can be enabled and enhanced as we practice these simple skills.  Good listening to you all.</w:t>
      </w:r>
    </w:p>
    <w:p w14:paraId="158A0385" w14:textId="77777777" w:rsidR="003433D0" w:rsidRDefault="003433D0" w:rsidP="008A3363">
      <w:pPr>
        <w:pStyle w:val="NoSpacing"/>
      </w:pPr>
    </w:p>
    <w:p w14:paraId="158A0386" w14:textId="77777777" w:rsidR="003433D0" w:rsidRDefault="003433D0" w:rsidP="008A3363">
      <w:pPr>
        <w:pStyle w:val="NoSpacing"/>
      </w:pPr>
      <w:r>
        <w:t xml:space="preserve">Resource review:  </w:t>
      </w:r>
    </w:p>
    <w:p w14:paraId="158A0387" w14:textId="77777777" w:rsidR="003433D0" w:rsidRDefault="003433D0" w:rsidP="008A3363">
      <w:pPr>
        <w:pStyle w:val="NoSpacing"/>
      </w:pPr>
    </w:p>
    <w:p w14:paraId="158A0388" w14:textId="77777777" w:rsidR="003433D0" w:rsidRDefault="003433D0" w:rsidP="008A3363">
      <w:pPr>
        <w:pStyle w:val="NoSpacing"/>
      </w:pPr>
      <w:r w:rsidRPr="003433D0">
        <w:rPr>
          <w:u w:val="single"/>
        </w:rPr>
        <w:t>The Lost Art of Listening</w:t>
      </w:r>
      <w:r>
        <w:t xml:space="preserve">; </w:t>
      </w:r>
      <w:r w:rsidR="00354295">
        <w:t>Michael</w:t>
      </w:r>
      <w:r>
        <w:t xml:space="preserve"> P. Nichols, PHD; Gullford Press</w:t>
      </w:r>
      <w:r w:rsidR="00BF0031">
        <w:t>,</w:t>
      </w:r>
      <w:r>
        <w:t xml:space="preserve"> 2009</w:t>
      </w:r>
    </w:p>
    <w:p w14:paraId="158A0389" w14:textId="77777777" w:rsidR="003433D0" w:rsidRDefault="003433D0" w:rsidP="008A3363">
      <w:pPr>
        <w:pStyle w:val="NoSpacing"/>
      </w:pPr>
    </w:p>
    <w:p w14:paraId="158A038A" w14:textId="77777777" w:rsidR="003433D0" w:rsidRDefault="003433D0" w:rsidP="008A3363">
      <w:pPr>
        <w:pStyle w:val="NoSpacing"/>
      </w:pPr>
      <w:r w:rsidRPr="00BF0031">
        <w:rPr>
          <w:u w:val="single"/>
        </w:rPr>
        <w:t>Just Listen</w:t>
      </w:r>
      <w:r>
        <w:t>; Mark Goulston; Amacom Management Association</w:t>
      </w:r>
      <w:r w:rsidR="00BF0031">
        <w:t>,</w:t>
      </w:r>
      <w:r>
        <w:t xml:space="preserve"> 2010</w:t>
      </w:r>
    </w:p>
    <w:p w14:paraId="158A038B" w14:textId="77777777" w:rsidR="00BF0031" w:rsidRDefault="00BF0031" w:rsidP="008A3363">
      <w:pPr>
        <w:pStyle w:val="NoSpacing"/>
      </w:pPr>
    </w:p>
    <w:p w14:paraId="158A038C" w14:textId="77777777" w:rsidR="00BF0031" w:rsidRDefault="00BF0031" w:rsidP="008A3363">
      <w:pPr>
        <w:pStyle w:val="NoSpacing"/>
      </w:pPr>
      <w:r w:rsidRPr="00BF0031">
        <w:rPr>
          <w:u w:val="single"/>
        </w:rPr>
        <w:t>The 7 Habits of Highly Effective People</w:t>
      </w:r>
      <w:r>
        <w:t>; Stephen R. Covey; Simon and Schuster, 1989</w:t>
      </w:r>
    </w:p>
    <w:p w14:paraId="158A038D" w14:textId="77777777" w:rsidR="00BF0031" w:rsidRDefault="00BF0031" w:rsidP="008A3363">
      <w:pPr>
        <w:pStyle w:val="NoSpacing"/>
      </w:pPr>
    </w:p>
    <w:p w14:paraId="158A038E" w14:textId="77777777" w:rsidR="00BF0031" w:rsidRDefault="00BF0031" w:rsidP="008A3363">
      <w:pPr>
        <w:pStyle w:val="NoSpacing"/>
      </w:pPr>
      <w:r w:rsidRPr="00BF0031">
        <w:rPr>
          <w:u w:val="single"/>
        </w:rPr>
        <w:t>The Five Love Language</w:t>
      </w:r>
      <w:r>
        <w:t>; Gary Chapman; Northfield Publishing, 1995</w:t>
      </w:r>
    </w:p>
    <w:p w14:paraId="158A038F" w14:textId="77777777" w:rsidR="00BF0031" w:rsidRDefault="00BF0031" w:rsidP="008A3363">
      <w:pPr>
        <w:pStyle w:val="NoSpacing"/>
      </w:pPr>
    </w:p>
    <w:p w14:paraId="158A0390" w14:textId="77777777" w:rsidR="00BF0031" w:rsidRDefault="00BF0031" w:rsidP="008A3363">
      <w:pPr>
        <w:pStyle w:val="NoSpacing"/>
      </w:pPr>
      <w:r>
        <w:t xml:space="preserve">Web suggestions; </w:t>
      </w:r>
      <w:hyperlink r:id="rId9" w:history="1">
        <w:r w:rsidRPr="006F5257">
          <w:rPr>
            <w:rStyle w:val="Hyperlink"/>
          </w:rPr>
          <w:t>www.mindtools.com</w:t>
        </w:r>
      </w:hyperlink>
      <w:r>
        <w:t>: Google search “active listening.”</w:t>
      </w:r>
    </w:p>
    <w:sectPr w:rsidR="00BF003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D87D8" w14:textId="77777777" w:rsidR="0040397B" w:rsidRDefault="0040397B" w:rsidP="0022262B">
      <w:pPr>
        <w:spacing w:after="0" w:line="240" w:lineRule="auto"/>
      </w:pPr>
      <w:r>
        <w:separator/>
      </w:r>
    </w:p>
  </w:endnote>
  <w:endnote w:type="continuationSeparator" w:id="0">
    <w:p w14:paraId="2FBBF0D5" w14:textId="77777777" w:rsidR="0040397B" w:rsidRDefault="0040397B" w:rsidP="0022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0397" w14:textId="05040A85" w:rsidR="0022262B" w:rsidRDefault="0022262B" w:rsidP="00D97A7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e Oak Christian </w:t>
    </w:r>
    <w:r w:rsidR="006D716C">
      <w:rPr>
        <w:rFonts w:asciiTheme="majorHAnsi" w:eastAsiaTheme="majorEastAsia" w:hAnsiTheme="majorHAnsi" w:cstheme="majorBidi"/>
      </w:rPr>
      <w:t>Ministry</w:t>
    </w:r>
    <w:r w:rsidR="005D7424">
      <w:rPr>
        <w:rFonts w:asciiTheme="majorHAnsi" w:eastAsiaTheme="majorEastAsia" w:hAnsiTheme="majorHAnsi" w:cstheme="majorBidi"/>
      </w:rPr>
      <w:t xml:space="preserve"> - </w:t>
    </w:r>
    <w:hyperlink r:id="rId1" w:history="1">
      <w:r w:rsidR="005D7424" w:rsidRPr="006F5257">
        <w:rPr>
          <w:rStyle w:val="Hyperlink"/>
          <w:rFonts w:asciiTheme="majorHAnsi" w:eastAsiaTheme="majorEastAsia" w:hAnsiTheme="majorHAnsi" w:cstheme="majorBidi"/>
        </w:rPr>
        <w:t>www.theoakrsm.org</w:t>
      </w:r>
    </w:hyperlink>
    <w:r w:rsidR="005D7424">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B4B8D" w:rsidRPr="004B4B8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58A0398" w14:textId="77777777" w:rsidR="0022262B" w:rsidRDefault="0022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1624" w14:textId="77777777" w:rsidR="0040397B" w:rsidRDefault="0040397B" w:rsidP="0022262B">
      <w:pPr>
        <w:spacing w:after="0" w:line="240" w:lineRule="auto"/>
      </w:pPr>
      <w:r>
        <w:separator/>
      </w:r>
    </w:p>
  </w:footnote>
  <w:footnote w:type="continuationSeparator" w:id="0">
    <w:p w14:paraId="0F624C75" w14:textId="77777777" w:rsidR="0040397B" w:rsidRDefault="0040397B" w:rsidP="0022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C64583821ED54C8AA08A56714CE7AAFA"/>
      </w:placeholder>
      <w:dataBinding w:prefixMappings="xmlns:ns0='http://schemas.openxmlformats.org/package/2006/metadata/core-properties' xmlns:ns1='http://purl.org/dc/elements/1.1/'" w:xpath="/ns0:coreProperties[1]/ns1:title[1]" w:storeItemID="{6C3C8BC8-F283-45AE-878A-BAB7291924A1}"/>
      <w:text/>
    </w:sdtPr>
    <w:sdtEndPr/>
    <w:sdtContent>
      <w:p w14:paraId="158A0395" w14:textId="77777777" w:rsidR="0022262B" w:rsidRDefault="0022262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e Listening Seminar</w:t>
        </w:r>
      </w:p>
    </w:sdtContent>
  </w:sdt>
  <w:p w14:paraId="158A0396" w14:textId="77777777" w:rsidR="0022262B" w:rsidRDefault="00222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C6733"/>
    <w:multiLevelType w:val="hybridMultilevel"/>
    <w:tmpl w:val="C10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D1CE3"/>
    <w:multiLevelType w:val="hybridMultilevel"/>
    <w:tmpl w:val="56D6D9A0"/>
    <w:lvl w:ilvl="0" w:tplc="7E1427E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BF"/>
    <w:rsid w:val="000037A5"/>
    <w:rsid w:val="000929B5"/>
    <w:rsid w:val="000B3D69"/>
    <w:rsid w:val="000C3298"/>
    <w:rsid w:val="000F1546"/>
    <w:rsid w:val="00111852"/>
    <w:rsid w:val="001139D6"/>
    <w:rsid w:val="001860BF"/>
    <w:rsid w:val="001A189D"/>
    <w:rsid w:val="001D5711"/>
    <w:rsid w:val="001F2A13"/>
    <w:rsid w:val="0022262B"/>
    <w:rsid w:val="00267039"/>
    <w:rsid w:val="00282155"/>
    <w:rsid w:val="002D7C3C"/>
    <w:rsid w:val="00300B6A"/>
    <w:rsid w:val="003433D0"/>
    <w:rsid w:val="00354295"/>
    <w:rsid w:val="003E314B"/>
    <w:rsid w:val="003F79C7"/>
    <w:rsid w:val="0040397B"/>
    <w:rsid w:val="0048170D"/>
    <w:rsid w:val="004B4B8D"/>
    <w:rsid w:val="004B5FF4"/>
    <w:rsid w:val="004D3162"/>
    <w:rsid w:val="00595612"/>
    <w:rsid w:val="005D7424"/>
    <w:rsid w:val="006137FF"/>
    <w:rsid w:val="00630226"/>
    <w:rsid w:val="006A7322"/>
    <w:rsid w:val="006D716C"/>
    <w:rsid w:val="006E6D59"/>
    <w:rsid w:val="006F00DB"/>
    <w:rsid w:val="007200B8"/>
    <w:rsid w:val="007F2323"/>
    <w:rsid w:val="00806A31"/>
    <w:rsid w:val="00876F18"/>
    <w:rsid w:val="008A3363"/>
    <w:rsid w:val="009926D2"/>
    <w:rsid w:val="009D04EB"/>
    <w:rsid w:val="00A03626"/>
    <w:rsid w:val="00A43815"/>
    <w:rsid w:val="00BF0031"/>
    <w:rsid w:val="00C17437"/>
    <w:rsid w:val="00C40D21"/>
    <w:rsid w:val="00CD5EE4"/>
    <w:rsid w:val="00D45BC8"/>
    <w:rsid w:val="00D97A7F"/>
    <w:rsid w:val="00DC2FBC"/>
    <w:rsid w:val="00DF3EDA"/>
    <w:rsid w:val="00E37096"/>
    <w:rsid w:val="00EC20D4"/>
    <w:rsid w:val="00EE43AA"/>
    <w:rsid w:val="00F1344A"/>
    <w:rsid w:val="00F446C2"/>
    <w:rsid w:val="00F63613"/>
    <w:rsid w:val="00F669BE"/>
    <w:rsid w:val="00F7735E"/>
    <w:rsid w:val="00F84BDD"/>
    <w:rsid w:val="00FA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02CC"/>
  <w15:docId w15:val="{7DE655B7-EAFB-40E2-BF08-0CE09B2C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9D6"/>
    <w:pPr>
      <w:spacing w:after="0" w:line="240" w:lineRule="auto"/>
    </w:pPr>
  </w:style>
  <w:style w:type="paragraph" w:styleId="Header">
    <w:name w:val="header"/>
    <w:basedOn w:val="Normal"/>
    <w:link w:val="HeaderChar"/>
    <w:uiPriority w:val="99"/>
    <w:unhideWhenUsed/>
    <w:rsid w:val="0022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2B"/>
  </w:style>
  <w:style w:type="paragraph" w:styleId="Footer">
    <w:name w:val="footer"/>
    <w:basedOn w:val="Normal"/>
    <w:link w:val="FooterChar"/>
    <w:uiPriority w:val="99"/>
    <w:unhideWhenUsed/>
    <w:rsid w:val="0022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2B"/>
  </w:style>
  <w:style w:type="paragraph" w:styleId="BalloonText">
    <w:name w:val="Balloon Text"/>
    <w:basedOn w:val="Normal"/>
    <w:link w:val="BalloonTextChar"/>
    <w:uiPriority w:val="99"/>
    <w:semiHidden/>
    <w:unhideWhenUsed/>
    <w:rsid w:val="0022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2B"/>
    <w:rPr>
      <w:rFonts w:ascii="Tahoma" w:hAnsi="Tahoma" w:cs="Tahoma"/>
      <w:sz w:val="16"/>
      <w:szCs w:val="16"/>
    </w:rPr>
  </w:style>
  <w:style w:type="character" w:styleId="Hyperlink">
    <w:name w:val="Hyperlink"/>
    <w:basedOn w:val="DefaultParagraphFont"/>
    <w:uiPriority w:val="99"/>
    <w:unhideWhenUsed/>
    <w:rsid w:val="00BF0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indtool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oakrs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583821ED54C8AA08A56714CE7AAFA"/>
        <w:category>
          <w:name w:val="General"/>
          <w:gallery w:val="placeholder"/>
        </w:category>
        <w:types>
          <w:type w:val="bbPlcHdr"/>
        </w:types>
        <w:behaviors>
          <w:behavior w:val="content"/>
        </w:behaviors>
        <w:guid w:val="{0D3EABAC-4EFE-47B9-8723-7FCA6CCE5EDF}"/>
      </w:docPartPr>
      <w:docPartBody>
        <w:p w:rsidR="005D3EFF" w:rsidRDefault="00C078A8" w:rsidP="00C078A8">
          <w:pPr>
            <w:pStyle w:val="C64583821ED54C8AA08A56714CE7AA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8A8"/>
    <w:rsid w:val="00126767"/>
    <w:rsid w:val="005D3EFF"/>
    <w:rsid w:val="005D58C7"/>
    <w:rsid w:val="009B5BF1"/>
    <w:rsid w:val="00C078A8"/>
    <w:rsid w:val="00D7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583821ED54C8AA08A56714CE7AAFA">
    <w:name w:val="C64583821ED54C8AA08A56714CE7AAFA"/>
    <w:rsid w:val="00C07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7ADD9-20F2-47EF-93D9-0ABB99FD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ve Listening Seminar</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Seminar</dc:title>
  <dc:creator>The Oak</dc:creator>
  <cp:lastModifiedBy>David Knaup</cp:lastModifiedBy>
  <cp:revision>2</cp:revision>
  <cp:lastPrinted>2017-10-10T18:09:00Z</cp:lastPrinted>
  <dcterms:created xsi:type="dcterms:W3CDTF">2021-04-06T22:25:00Z</dcterms:created>
  <dcterms:modified xsi:type="dcterms:W3CDTF">2021-04-06T22:25:00Z</dcterms:modified>
</cp:coreProperties>
</file>